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7"/>
        <w:gridCol w:w="1957"/>
        <w:gridCol w:w="2037"/>
        <w:gridCol w:w="2410"/>
        <w:gridCol w:w="2126"/>
      </w:tblGrid>
      <w:tr w:rsidR="00B80908" w14:paraId="3076DCDE" w14:textId="77777777" w:rsidTr="00B80908">
        <w:tc>
          <w:tcPr>
            <w:tcW w:w="1217" w:type="dxa"/>
          </w:tcPr>
          <w:p w14:paraId="04C8B91D" w14:textId="1E0021B0" w:rsidR="00B80908" w:rsidRDefault="00B80908" w:rsidP="00952DA6">
            <w:pPr>
              <w:jc w:val="both"/>
            </w:pPr>
            <w:r>
              <w:t>YAPILAN TEMİZLİK</w:t>
            </w:r>
          </w:p>
        </w:tc>
        <w:tc>
          <w:tcPr>
            <w:tcW w:w="1957" w:type="dxa"/>
          </w:tcPr>
          <w:p w14:paraId="36A5CAF4" w14:textId="5AE696FF" w:rsidR="00B80908" w:rsidRDefault="00F2198B" w:rsidP="00333BB9">
            <w:pPr>
              <w:jc w:val="center"/>
            </w:pPr>
            <w:r>
              <w:t>Kapı ve Kapı Kolları Temizliği</w:t>
            </w:r>
          </w:p>
        </w:tc>
        <w:tc>
          <w:tcPr>
            <w:tcW w:w="2037" w:type="dxa"/>
          </w:tcPr>
          <w:p w14:paraId="032B32E5" w14:textId="2B4C2B26" w:rsidR="00B80908" w:rsidRDefault="00B80908" w:rsidP="00333BB9">
            <w:pPr>
              <w:jc w:val="center"/>
            </w:pPr>
            <w:r>
              <w:t>Temizliği Yapan</w:t>
            </w:r>
          </w:p>
          <w:p w14:paraId="7B0757DD" w14:textId="442E1343" w:rsidR="00B80908" w:rsidRDefault="00B80908" w:rsidP="00333BB9">
            <w:pPr>
              <w:jc w:val="center"/>
            </w:pPr>
            <w:r>
              <w:t>Temizlik Personeli</w:t>
            </w:r>
          </w:p>
        </w:tc>
        <w:tc>
          <w:tcPr>
            <w:tcW w:w="2410" w:type="dxa"/>
          </w:tcPr>
          <w:p w14:paraId="160F4999" w14:textId="77777777" w:rsidR="00B80908" w:rsidRDefault="00B80908" w:rsidP="00333BB9">
            <w:pPr>
              <w:jc w:val="center"/>
            </w:pPr>
          </w:p>
          <w:p w14:paraId="12C1631E" w14:textId="63F3ABB6" w:rsidR="00B80908" w:rsidRDefault="00B80908" w:rsidP="00333BB9">
            <w:pPr>
              <w:jc w:val="center"/>
            </w:pPr>
            <w:r>
              <w:t>Kontrol Eden</w:t>
            </w:r>
          </w:p>
          <w:p w14:paraId="63C2AFD2" w14:textId="3B9308B2" w:rsidR="00B80908" w:rsidRDefault="00B80908" w:rsidP="00333BB9">
            <w:pPr>
              <w:jc w:val="center"/>
            </w:pPr>
            <w:r>
              <w:t>Birim Sorumlusu</w:t>
            </w:r>
          </w:p>
        </w:tc>
        <w:tc>
          <w:tcPr>
            <w:tcW w:w="2126" w:type="dxa"/>
          </w:tcPr>
          <w:p w14:paraId="443297BB" w14:textId="77777777" w:rsidR="00B80908" w:rsidRDefault="00B80908" w:rsidP="00333BB9">
            <w:pPr>
              <w:jc w:val="center"/>
            </w:pPr>
          </w:p>
          <w:p w14:paraId="57B1047C" w14:textId="245DF952" w:rsidR="00B80908" w:rsidRDefault="00B80908" w:rsidP="00333BB9">
            <w:pPr>
              <w:jc w:val="center"/>
            </w:pPr>
            <w:r>
              <w:t>Denetleyen</w:t>
            </w:r>
          </w:p>
          <w:p w14:paraId="3EDFF2EA" w14:textId="2E306F96" w:rsidR="00B80908" w:rsidRDefault="00B80908" w:rsidP="00333BB9">
            <w:pPr>
              <w:jc w:val="center"/>
            </w:pPr>
            <w:r>
              <w:t>Adı Soyadı</w:t>
            </w:r>
          </w:p>
        </w:tc>
      </w:tr>
      <w:tr w:rsidR="00F2198B" w14:paraId="21A2C544" w14:textId="77777777" w:rsidTr="00060ADE">
        <w:tc>
          <w:tcPr>
            <w:tcW w:w="1217" w:type="dxa"/>
          </w:tcPr>
          <w:p w14:paraId="5B03ECAA" w14:textId="63873C4F" w:rsidR="00F2198B" w:rsidRDefault="00F2198B" w:rsidP="00333BB9">
            <w:pPr>
              <w:jc w:val="center"/>
            </w:pPr>
            <w:r>
              <w:t>Tarih</w:t>
            </w:r>
          </w:p>
        </w:tc>
        <w:tc>
          <w:tcPr>
            <w:tcW w:w="1957" w:type="dxa"/>
          </w:tcPr>
          <w:p w14:paraId="25D56758" w14:textId="772E88EE" w:rsidR="00F2198B" w:rsidRDefault="00F2198B" w:rsidP="00F2198B">
            <w:pPr>
              <w:jc w:val="center"/>
            </w:pPr>
            <w:r>
              <w:t>16:00</w:t>
            </w:r>
          </w:p>
        </w:tc>
        <w:tc>
          <w:tcPr>
            <w:tcW w:w="2037" w:type="dxa"/>
          </w:tcPr>
          <w:p w14:paraId="06EA54E4" w14:textId="3236D205" w:rsidR="00F2198B" w:rsidRDefault="00414996" w:rsidP="00952DA6">
            <w:pPr>
              <w:jc w:val="both"/>
            </w:pPr>
            <w:r>
              <w:t>Ahmet YAZICI</w:t>
            </w:r>
          </w:p>
        </w:tc>
        <w:tc>
          <w:tcPr>
            <w:tcW w:w="2410" w:type="dxa"/>
          </w:tcPr>
          <w:p w14:paraId="66C771F6" w14:textId="7C23CB86" w:rsidR="00F2198B" w:rsidRDefault="00414996" w:rsidP="00952DA6">
            <w:pPr>
              <w:jc w:val="both"/>
            </w:pPr>
            <w:r>
              <w:t>Lokman ALTUN</w:t>
            </w:r>
          </w:p>
        </w:tc>
        <w:tc>
          <w:tcPr>
            <w:tcW w:w="2126" w:type="dxa"/>
          </w:tcPr>
          <w:p w14:paraId="0C6BE0FB" w14:textId="0443DF5A" w:rsidR="00F2198B" w:rsidRDefault="00414996" w:rsidP="00952DA6">
            <w:pPr>
              <w:jc w:val="both"/>
            </w:pPr>
            <w:r>
              <w:t>Rıza ERCİHAN</w:t>
            </w:r>
          </w:p>
        </w:tc>
      </w:tr>
      <w:tr w:rsidR="00414996" w14:paraId="4B23FC43" w14:textId="77777777" w:rsidTr="00520FF4">
        <w:tc>
          <w:tcPr>
            <w:tcW w:w="1217" w:type="dxa"/>
          </w:tcPr>
          <w:p w14:paraId="7C769180" w14:textId="77777777" w:rsidR="00414996" w:rsidRDefault="00414996" w:rsidP="00414996">
            <w:pPr>
              <w:jc w:val="both"/>
            </w:pPr>
            <w:bookmarkStart w:id="0" w:name="_GoBack" w:colFirst="4" w:colLast="4"/>
          </w:p>
        </w:tc>
        <w:tc>
          <w:tcPr>
            <w:tcW w:w="1957" w:type="dxa"/>
          </w:tcPr>
          <w:p w14:paraId="6BA1E238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3C705C9B" w14:textId="335488A4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D9D6D44" w14:textId="2E88BEB6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B75A411" w14:textId="7A3339AC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5A26FD9D" w14:textId="77777777" w:rsidTr="008E7306">
        <w:tc>
          <w:tcPr>
            <w:tcW w:w="1217" w:type="dxa"/>
          </w:tcPr>
          <w:p w14:paraId="3E91793F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5BA4452F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47FEF1A4" w14:textId="4D0AD125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1A890B0E" w14:textId="4F090DD4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1679CFD6" w14:textId="1A387864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6F94C116" w14:textId="77777777" w:rsidTr="00B13198">
        <w:tc>
          <w:tcPr>
            <w:tcW w:w="1217" w:type="dxa"/>
          </w:tcPr>
          <w:p w14:paraId="24DC44B5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28400EFC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3C8BB21D" w14:textId="330662EA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63CD0D6" w14:textId="29646352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76247476" w14:textId="036F6661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1C9C6A70" w14:textId="77777777" w:rsidTr="00307800">
        <w:tc>
          <w:tcPr>
            <w:tcW w:w="1217" w:type="dxa"/>
          </w:tcPr>
          <w:p w14:paraId="38C04A53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6FC9AFED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276F02C5" w14:textId="170D891F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68CA1A27" w14:textId="0B430A72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2C5A3B29" w14:textId="63B746BE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7FF3BC55" w14:textId="77777777" w:rsidTr="00DA3EB9">
        <w:tc>
          <w:tcPr>
            <w:tcW w:w="1217" w:type="dxa"/>
          </w:tcPr>
          <w:p w14:paraId="37AC1CA9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E0B84F1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1AF81C2C" w14:textId="7D522321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B5D78F6" w14:textId="25F48019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0BF638F5" w14:textId="0921C703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53B2EF18" w14:textId="77777777" w:rsidTr="00A33461">
        <w:tc>
          <w:tcPr>
            <w:tcW w:w="1217" w:type="dxa"/>
          </w:tcPr>
          <w:p w14:paraId="448D04F6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1EF09603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EB7A64B" w14:textId="531AA405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6733D60" w14:textId="2FE2F9E7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7E065334" w14:textId="6FDC655A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0B03746C" w14:textId="77777777" w:rsidTr="00D61A02">
        <w:tc>
          <w:tcPr>
            <w:tcW w:w="1217" w:type="dxa"/>
          </w:tcPr>
          <w:p w14:paraId="128B59A4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DFE45BB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1EC61856" w14:textId="4013378C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0A06965" w14:textId="3199DCF3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14F80C7B" w14:textId="75290E6D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0D76ADAB" w14:textId="77777777" w:rsidTr="000E4FEB">
        <w:tc>
          <w:tcPr>
            <w:tcW w:w="1217" w:type="dxa"/>
          </w:tcPr>
          <w:p w14:paraId="1E960D62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59E36F5A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533A2DF" w14:textId="3C46C6A2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28FC00F5" w14:textId="76BE1B6F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66BD7677" w14:textId="431B589E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009C311A" w14:textId="77777777" w:rsidTr="002C6165">
        <w:tc>
          <w:tcPr>
            <w:tcW w:w="1217" w:type="dxa"/>
          </w:tcPr>
          <w:p w14:paraId="1CF124F5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6F6DADE7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5DB5771E" w14:textId="023F075A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15A7B203" w14:textId="762F6443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D64D715" w14:textId="0B238A55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799B0460" w14:textId="77777777" w:rsidTr="004A7363">
        <w:tc>
          <w:tcPr>
            <w:tcW w:w="1217" w:type="dxa"/>
          </w:tcPr>
          <w:p w14:paraId="03145837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0CE3694A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B4AF9B4" w14:textId="4709BAA5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65A1C3F" w14:textId="132650C2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9FA7D05" w14:textId="6D7E85B0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229A9596" w14:textId="77777777" w:rsidTr="00AE1B0B">
        <w:tc>
          <w:tcPr>
            <w:tcW w:w="1217" w:type="dxa"/>
          </w:tcPr>
          <w:p w14:paraId="4B03D5BA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35ACD53C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427D1D96" w14:textId="00658DAA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4E4E593" w14:textId="3FF4E40A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6C480953" w14:textId="29DBB497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3D376D0A" w14:textId="77777777" w:rsidTr="003048CA">
        <w:tc>
          <w:tcPr>
            <w:tcW w:w="1217" w:type="dxa"/>
          </w:tcPr>
          <w:p w14:paraId="1F696CA4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096196BE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7FE0B549" w14:textId="52F870A6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6A97AF8C" w14:textId="30DD2B00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8367BC7" w14:textId="6CABBDE0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00FE7812" w14:textId="77777777" w:rsidTr="00E24165">
        <w:tc>
          <w:tcPr>
            <w:tcW w:w="1217" w:type="dxa"/>
          </w:tcPr>
          <w:p w14:paraId="52440AF1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1764981E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92C8534" w14:textId="20066B7F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0BFEC840" w14:textId="2FC770E6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4855071B" w14:textId="13A01CFC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601326C5" w14:textId="77777777" w:rsidTr="00E24165">
        <w:tc>
          <w:tcPr>
            <w:tcW w:w="1217" w:type="dxa"/>
          </w:tcPr>
          <w:p w14:paraId="3D50F52C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65DA8062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A7C2E62" w14:textId="3156AB2C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90C25F7" w14:textId="1142EF7D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42194FB2" w14:textId="0084A486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2630AF1A" w14:textId="77777777" w:rsidTr="00E24165">
        <w:tc>
          <w:tcPr>
            <w:tcW w:w="1217" w:type="dxa"/>
          </w:tcPr>
          <w:p w14:paraId="59C33BDE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31DC877F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7446D06D" w14:textId="64F18E20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BB6D5C4" w14:textId="4FEA5045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103396E6" w14:textId="7BA86C43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12A2D68A" w14:textId="77777777" w:rsidTr="00E24165">
        <w:tc>
          <w:tcPr>
            <w:tcW w:w="1217" w:type="dxa"/>
          </w:tcPr>
          <w:p w14:paraId="34BA3F1B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6813AD4C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55EC292E" w14:textId="21E644FB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5FF4AB1E" w14:textId="6B165A4E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48557CD5" w14:textId="074E4067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2AD6AB93" w14:textId="77777777" w:rsidTr="00E24165">
        <w:tc>
          <w:tcPr>
            <w:tcW w:w="1217" w:type="dxa"/>
          </w:tcPr>
          <w:p w14:paraId="0C0D39D6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2708814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62215017" w14:textId="19F1257B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30A60B1" w14:textId="53934A1C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302C3414" w14:textId="60096A63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1680CBBE" w14:textId="77777777" w:rsidTr="00E24165">
        <w:tc>
          <w:tcPr>
            <w:tcW w:w="1217" w:type="dxa"/>
          </w:tcPr>
          <w:p w14:paraId="0880E4BF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53D42BA8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0D9BB5AF" w14:textId="5337A06C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2995B266" w14:textId="548F040A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6EE9B2E4" w14:textId="64432FEE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42FF85C8" w14:textId="77777777" w:rsidTr="00E24165">
        <w:tc>
          <w:tcPr>
            <w:tcW w:w="1217" w:type="dxa"/>
          </w:tcPr>
          <w:p w14:paraId="6614F5B0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4D224D95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38073581" w14:textId="181226AE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079C70AE" w14:textId="0D9AD4BE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179B7C62" w14:textId="0092A0BF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13F89001" w14:textId="77777777" w:rsidTr="00E24165">
        <w:tc>
          <w:tcPr>
            <w:tcW w:w="1217" w:type="dxa"/>
          </w:tcPr>
          <w:p w14:paraId="5FBC1CC0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4EA7DC73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18C0F46F" w14:textId="0B6293B7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3D6DF2D5" w14:textId="07E04017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3E09AB2C" w14:textId="142D665A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5A8559BC" w14:textId="77777777" w:rsidTr="00E24165">
        <w:tc>
          <w:tcPr>
            <w:tcW w:w="1217" w:type="dxa"/>
          </w:tcPr>
          <w:p w14:paraId="6E4A1C7D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2C33CFC9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5AB72CE8" w14:textId="5FC9974A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4042A6C9" w14:textId="41075546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8053314" w14:textId="2CBC4F8F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6358F7A4" w14:textId="77777777" w:rsidTr="00E24165">
        <w:tc>
          <w:tcPr>
            <w:tcW w:w="1217" w:type="dxa"/>
          </w:tcPr>
          <w:p w14:paraId="48D06879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E44C85D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2FC792E5" w14:textId="53BDDA7B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165B1F74" w14:textId="515F2AA2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40D26AD3" w14:textId="4F44DD27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74DDD10D" w14:textId="77777777" w:rsidTr="00E24165">
        <w:tc>
          <w:tcPr>
            <w:tcW w:w="1217" w:type="dxa"/>
          </w:tcPr>
          <w:p w14:paraId="67214A5C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032E87F6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2B22A85C" w14:textId="35739067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6BA1898B" w14:textId="4AF35846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2F268C36" w14:textId="1FE50C35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6AA62F06" w14:textId="77777777" w:rsidTr="00E24165">
        <w:tc>
          <w:tcPr>
            <w:tcW w:w="1217" w:type="dxa"/>
          </w:tcPr>
          <w:p w14:paraId="7CA9CCF7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192919A4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58C9706F" w14:textId="2D779297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42EB3395" w14:textId="748E63F2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5426AC20" w14:textId="3111FFC2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3C0242B7" w14:textId="77777777" w:rsidTr="00E24165">
        <w:tc>
          <w:tcPr>
            <w:tcW w:w="1217" w:type="dxa"/>
          </w:tcPr>
          <w:p w14:paraId="0466EC80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B8B8C84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339A8FA0" w14:textId="5F3F7628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4B84C7B7" w14:textId="159D380C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3FEE821C" w14:textId="1A8D794A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tr w:rsidR="00414996" w14:paraId="7CEC47E4" w14:textId="77777777" w:rsidTr="00E24165">
        <w:tc>
          <w:tcPr>
            <w:tcW w:w="1217" w:type="dxa"/>
          </w:tcPr>
          <w:p w14:paraId="3DC63874" w14:textId="77777777" w:rsidR="00414996" w:rsidRDefault="00414996" w:rsidP="00414996">
            <w:pPr>
              <w:jc w:val="both"/>
            </w:pPr>
          </w:p>
        </w:tc>
        <w:tc>
          <w:tcPr>
            <w:tcW w:w="1957" w:type="dxa"/>
          </w:tcPr>
          <w:p w14:paraId="78708909" w14:textId="77777777" w:rsidR="00414996" w:rsidRDefault="00414996" w:rsidP="00414996">
            <w:pPr>
              <w:jc w:val="both"/>
            </w:pPr>
          </w:p>
        </w:tc>
        <w:tc>
          <w:tcPr>
            <w:tcW w:w="2037" w:type="dxa"/>
          </w:tcPr>
          <w:p w14:paraId="104628BE" w14:textId="20A4CB6D" w:rsidR="00414996" w:rsidRDefault="00414996" w:rsidP="00414996">
            <w:pPr>
              <w:jc w:val="both"/>
            </w:pPr>
            <w:r w:rsidRPr="006A2144">
              <w:t>Ahmet YAZICI</w:t>
            </w:r>
          </w:p>
        </w:tc>
        <w:tc>
          <w:tcPr>
            <w:tcW w:w="2410" w:type="dxa"/>
          </w:tcPr>
          <w:p w14:paraId="6E95A7E9" w14:textId="4B7BE506" w:rsidR="00414996" w:rsidRDefault="00414996" w:rsidP="00414996">
            <w:pPr>
              <w:jc w:val="both"/>
            </w:pPr>
            <w:r w:rsidRPr="001F7423">
              <w:t>Lokman ALTUN</w:t>
            </w:r>
          </w:p>
        </w:tc>
        <w:tc>
          <w:tcPr>
            <w:tcW w:w="2126" w:type="dxa"/>
          </w:tcPr>
          <w:p w14:paraId="7E5779E5" w14:textId="4072CE1F" w:rsidR="00414996" w:rsidRDefault="00414996" w:rsidP="00414996">
            <w:pPr>
              <w:jc w:val="both"/>
            </w:pPr>
            <w:r w:rsidRPr="008B7606">
              <w:t>Rıza ERCİHAN</w:t>
            </w:r>
          </w:p>
        </w:tc>
      </w:tr>
      <w:bookmarkEnd w:id="0"/>
    </w:tbl>
    <w:p w14:paraId="467F0F82" w14:textId="4FC50FA3" w:rsidR="00111227" w:rsidRDefault="00111227" w:rsidP="00147A1A">
      <w:pPr>
        <w:jc w:val="both"/>
      </w:pPr>
    </w:p>
    <w:p w14:paraId="6201516B" w14:textId="77777777" w:rsidR="00111227" w:rsidRPr="00111227" w:rsidRDefault="00111227" w:rsidP="00111227"/>
    <w:p w14:paraId="1C0A2822" w14:textId="77777777" w:rsidR="00111227" w:rsidRPr="00111227" w:rsidRDefault="00111227" w:rsidP="00111227"/>
    <w:p w14:paraId="55F5C810" w14:textId="4CB25B78" w:rsidR="00111227" w:rsidRDefault="00111227" w:rsidP="00111227"/>
    <w:p w14:paraId="716BF07E" w14:textId="259BFE84" w:rsidR="00A47428" w:rsidRDefault="00111227" w:rsidP="00111227">
      <w:pPr>
        <w:tabs>
          <w:tab w:val="left" w:pos="7965"/>
        </w:tabs>
      </w:pPr>
      <w:r>
        <w:tab/>
      </w:r>
      <w:r w:rsidR="001362D9">
        <w:t>Rıza  ERCİHAN</w:t>
      </w:r>
    </w:p>
    <w:p w14:paraId="181417A6" w14:textId="01FD0A94" w:rsidR="00111227" w:rsidRPr="00111227" w:rsidRDefault="00111227" w:rsidP="00111227">
      <w:pPr>
        <w:tabs>
          <w:tab w:val="left" w:pos="7965"/>
        </w:tabs>
      </w:pPr>
      <w:r>
        <w:tab/>
        <w:t>Okul Müdürü</w:t>
      </w:r>
    </w:p>
    <w:sectPr w:rsidR="00111227" w:rsidRPr="0011122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11E3" w14:textId="77777777" w:rsidR="00572446" w:rsidRDefault="00572446">
      <w:r>
        <w:separator/>
      </w:r>
    </w:p>
  </w:endnote>
  <w:endnote w:type="continuationSeparator" w:id="0">
    <w:p w14:paraId="4AC4153D" w14:textId="77777777" w:rsidR="00572446" w:rsidRDefault="0057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0AF7" w14:textId="77777777" w:rsidR="002900AA" w:rsidRDefault="002900AA">
    <w:pPr>
      <w:pStyle w:val="Altbilgi"/>
    </w:pPr>
    <w:r>
      <w:rPr>
        <w:sz w:val="20"/>
      </w:rPr>
      <w:t xml:space="preserve">   </w:t>
    </w:r>
  </w:p>
  <w:p w14:paraId="2A3A84AB" w14:textId="77777777"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55F4" w14:textId="77777777" w:rsidR="00572446" w:rsidRDefault="00572446">
      <w:r>
        <w:separator/>
      </w:r>
    </w:p>
  </w:footnote>
  <w:footnote w:type="continuationSeparator" w:id="0">
    <w:p w14:paraId="76699208" w14:textId="77777777" w:rsidR="00572446" w:rsidRDefault="0057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6B361701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56D0683" w14:textId="1445B6CC" w:rsidR="002900AA" w:rsidRPr="00CC3694" w:rsidRDefault="00111227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18259FE" wp14:editId="10C353B9">
                <wp:extent cx="1250950" cy="1073150"/>
                <wp:effectExtent l="0" t="0" r="6350" b="0"/>
                <wp:docPr id="1" name="Resim 1" descr="C:\Users\okul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ul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226" cy="107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AD3633F" w14:textId="77777777" w:rsidR="001362D9" w:rsidRDefault="001362D9" w:rsidP="001362D9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ESKİPAZAR İLK-ORTAOKULU</w:t>
          </w:r>
        </w:p>
        <w:p w14:paraId="129F8A7D" w14:textId="370CC76C" w:rsidR="002900AA" w:rsidRPr="00147A1A" w:rsidRDefault="00F2198B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>
            <w:rPr>
              <w:rFonts w:ascii="Times New Roman" w:hAnsi="Times New Roman"/>
              <w:b/>
              <w:bCs/>
            </w:rPr>
            <w:t>KAPI VE KAPI KOLLAR</w:t>
          </w:r>
          <w:r w:rsidR="00147A1A" w:rsidRPr="00111227">
            <w:rPr>
              <w:rFonts w:ascii="Times New Roman" w:hAnsi="Times New Roman"/>
              <w:b/>
              <w:bCs/>
            </w:rPr>
            <w:t xml:space="preserve"> TEMİZLİK PLANI VE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90880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BFF565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0B58FA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151D702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565876E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093D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9AC64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29B47F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0559951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EE79E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7974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340471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1082499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3A25356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07FC79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11853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5993A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14:paraId="78E493A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14E9FC7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0547D0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4D752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93F32B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1499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4018878" w14:textId="77777777"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26A9"/>
    <w:rsid w:val="0009755B"/>
    <w:rsid w:val="000976B0"/>
    <w:rsid w:val="000B7D4D"/>
    <w:rsid w:val="000C49A9"/>
    <w:rsid w:val="000C4CE3"/>
    <w:rsid w:val="000C4F79"/>
    <w:rsid w:val="00111227"/>
    <w:rsid w:val="0012181D"/>
    <w:rsid w:val="00132133"/>
    <w:rsid w:val="00134189"/>
    <w:rsid w:val="001362D9"/>
    <w:rsid w:val="00137F90"/>
    <w:rsid w:val="00142E95"/>
    <w:rsid w:val="00147A1A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3BB9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37CF"/>
    <w:rsid w:val="00414996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0451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72446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221A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80908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48CC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2198B"/>
    <w:rsid w:val="00F579AF"/>
    <w:rsid w:val="00F6245A"/>
    <w:rsid w:val="00F66F0E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44F439"/>
  <w15:docId w15:val="{AC21514A-75DE-4B0D-98D0-988F1D7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0F10-003E-41FE-83BB-F61C460C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19-07-03T11:22:00Z</cp:lastPrinted>
  <dcterms:created xsi:type="dcterms:W3CDTF">2020-08-27T07:54:00Z</dcterms:created>
  <dcterms:modified xsi:type="dcterms:W3CDTF">2020-09-15T05:55:00Z</dcterms:modified>
</cp:coreProperties>
</file>